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D545" w14:textId="22AB6276" w:rsidR="00172768" w:rsidRPr="009A177E" w:rsidRDefault="00A56D90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5D4F9D98" w14:textId="3B46A13B" w:rsidR="00172768" w:rsidRPr="009A177E" w:rsidRDefault="00A56D90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0</w:t>
      </w:r>
    </w:p>
    <w:p w14:paraId="525DAEC7" w14:textId="1A11239D" w:rsidR="00172768" w:rsidRPr="009A177E" w:rsidRDefault="002731D6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de marzo</w:t>
      </w:r>
    </w:p>
    <w:p w14:paraId="6F06EAF9" w14:textId="77777777" w:rsidR="00172768" w:rsidRPr="00687E3B" w:rsidRDefault="00172768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0202AB" w14:textId="0323F3EC" w:rsidR="00172768" w:rsidRPr="009A177E" w:rsidRDefault="00F23CFE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A177E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6F884C71" w14:textId="78CE2FF6" w:rsidR="00E5462A" w:rsidRPr="009A177E" w:rsidRDefault="00D863D2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A177E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16CD70B6" w14:textId="77777777" w:rsidR="00E5462A" w:rsidRPr="00687E3B" w:rsidRDefault="00E5462A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7518755" w14:textId="4E683AFE" w:rsidR="00172768" w:rsidRPr="009A177E" w:rsidRDefault="00D863D2" w:rsidP="009A177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9A177E">
        <w:rPr>
          <w:rFonts w:ascii="Montserrat" w:eastAsia="Montserrat" w:hAnsi="Montserrat" w:cs="Montserrat"/>
          <w:i/>
          <w:sz w:val="48"/>
          <w:szCs w:val="48"/>
        </w:rPr>
        <w:t>La ronda de fichas</w:t>
      </w:r>
    </w:p>
    <w:p w14:paraId="62ABC31D" w14:textId="77777777" w:rsidR="00A453D1" w:rsidRDefault="00A453D1" w:rsidP="009A177E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681CC8B" w14:textId="77777777" w:rsidR="00A453D1" w:rsidRDefault="00A453D1" w:rsidP="009A177E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823C47E" w14:textId="16615B89" w:rsidR="00172768" w:rsidRPr="009A177E" w:rsidRDefault="00F23CFE" w:rsidP="009A177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A177E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2731D6">
        <w:rPr>
          <w:rFonts w:ascii="Montserrat" w:eastAsia="Montserrat" w:hAnsi="Montserrat" w:cs="Montserrat"/>
          <w:bCs/>
          <w:i/>
          <w:iCs/>
        </w:rPr>
        <w:t>r</w:t>
      </w:r>
      <w:r w:rsidR="00D863D2" w:rsidRPr="009A177E">
        <w:rPr>
          <w:rFonts w:ascii="Montserrat" w:eastAsia="Montserrat" w:hAnsi="Montserrat" w:cs="Montserrat"/>
          <w:bCs/>
          <w:i/>
          <w:iCs/>
        </w:rPr>
        <w:t>esolverás problemas de suma y resta con números naturales menores que 100.</w:t>
      </w:r>
    </w:p>
    <w:p w14:paraId="4F35DAEF" w14:textId="77777777" w:rsidR="00172768" w:rsidRPr="009A177E" w:rsidRDefault="00172768" w:rsidP="009A177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01CCF66" w14:textId="3F4D44BF" w:rsidR="00172768" w:rsidRPr="009A177E" w:rsidRDefault="00F23CFE" w:rsidP="009A177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A177E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731D6">
        <w:rPr>
          <w:rFonts w:ascii="Montserrat" w:eastAsia="Montserrat" w:hAnsi="Montserrat" w:cs="Montserrat"/>
          <w:bCs/>
          <w:i/>
          <w:iCs/>
        </w:rPr>
        <w:t>r</w:t>
      </w:r>
      <w:r w:rsidR="00D863D2" w:rsidRPr="009A177E">
        <w:rPr>
          <w:rFonts w:ascii="Montserrat" w:eastAsia="Montserrat" w:hAnsi="Montserrat" w:cs="Montserrat"/>
          <w:bCs/>
          <w:i/>
          <w:iCs/>
        </w:rPr>
        <w:t>esolverás problemas que impliquen reunir cantidades y verificar el resultado con material concreto.</w:t>
      </w:r>
    </w:p>
    <w:p w14:paraId="4C4D6E52" w14:textId="7B5CF71D" w:rsidR="00172768" w:rsidRPr="009A177E" w:rsidRDefault="00172768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11563" w14:textId="77777777" w:rsidR="00620A65" w:rsidRPr="009A177E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8E19B4" w14:textId="77777777" w:rsidR="00172768" w:rsidRPr="009A177E" w:rsidRDefault="00F23CFE" w:rsidP="009A177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A177E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1AAFB40" w14:textId="0A5786D6" w:rsidR="00BA534C" w:rsidRPr="009A177E" w:rsidRDefault="00BA534C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BD903D" w14:textId="4021CDC4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Aprenderás a resolver problemas de suma y resta con números naturales menores que 100.</w:t>
      </w:r>
    </w:p>
    <w:p w14:paraId="4585206E" w14:textId="77777777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DC6C9F" w14:textId="2DF2780D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Calcularas el total y corroboras el resultado con objetos. </w:t>
      </w:r>
    </w:p>
    <w:p w14:paraId="080FF165" w14:textId="05D41516" w:rsid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398FAF" w14:textId="77777777" w:rsidR="00687E3B" w:rsidRPr="009A177E" w:rsidRDefault="00687E3B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FFCCF" w14:textId="7F0A9CFA" w:rsidR="00D863D2" w:rsidRDefault="00322A7F" w:rsidP="009A177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A177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53516BC" w14:textId="70B60422" w:rsidR="00687E3B" w:rsidRDefault="00687E3B" w:rsidP="009A177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7AE8A380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Para esta sesión necesitarás:</w:t>
      </w:r>
    </w:p>
    <w:p w14:paraId="49D56806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049835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u cuaderno.</w:t>
      </w:r>
    </w:p>
    <w:p w14:paraId="1A4FDD8E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F36230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Lápiz.</w:t>
      </w:r>
    </w:p>
    <w:p w14:paraId="080A7780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97157C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Colores.</w:t>
      </w:r>
    </w:p>
    <w:p w14:paraId="0320016E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E38218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Goma.</w:t>
      </w:r>
    </w:p>
    <w:p w14:paraId="1C02C836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782FB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Semillas o fichas de colores.</w:t>
      </w:r>
    </w:p>
    <w:p w14:paraId="4DF895F9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9E538A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Sacapuntas.</w:t>
      </w:r>
    </w:p>
    <w:p w14:paraId="58F7A60E" w14:textId="77777777" w:rsidR="00687E3B" w:rsidRPr="009A177E" w:rsidRDefault="00687E3B" w:rsidP="00687E3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AA4785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4 dados.</w:t>
      </w:r>
    </w:p>
    <w:p w14:paraId="32868A64" w14:textId="77777777" w:rsidR="00687E3B" w:rsidRPr="009A177E" w:rsidRDefault="00687E3B" w:rsidP="00687E3B">
      <w:pPr>
        <w:pStyle w:val="Prrafodelista"/>
        <w:spacing w:line="240" w:lineRule="auto"/>
        <w:rPr>
          <w:rFonts w:ascii="Montserrat" w:eastAsia="Montserrat" w:hAnsi="Montserrat" w:cs="Montserrat"/>
        </w:rPr>
      </w:pPr>
    </w:p>
    <w:p w14:paraId="6E77E655" w14:textId="77777777" w:rsidR="00687E3B" w:rsidRPr="009A177E" w:rsidRDefault="00687E3B" w:rsidP="00687E3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u libro de texto de matemáticas.</w:t>
      </w:r>
    </w:p>
    <w:p w14:paraId="08CC3A14" w14:textId="77777777" w:rsidR="00687E3B" w:rsidRPr="009A177E" w:rsidRDefault="00687E3B" w:rsidP="00687E3B">
      <w:pPr>
        <w:pStyle w:val="Prrafodelista"/>
        <w:spacing w:line="240" w:lineRule="auto"/>
        <w:rPr>
          <w:rFonts w:ascii="Montserrat" w:eastAsia="Montserrat" w:hAnsi="Montserrat" w:cs="Montserrat"/>
        </w:rPr>
      </w:pPr>
    </w:p>
    <w:p w14:paraId="1DDCB3A9" w14:textId="77777777" w:rsidR="00687E3B" w:rsidRPr="009A177E" w:rsidRDefault="00A56D90" w:rsidP="00A453D1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6" w:anchor="page/1" w:history="1">
        <w:r w:rsidR="00687E3B" w:rsidRPr="009A177E">
          <w:rPr>
            <w:rStyle w:val="Hipervnculo"/>
            <w:rFonts w:ascii="Montserrat" w:eastAsia="Montserrat" w:hAnsi="Montserrat" w:cs="Montserrat"/>
          </w:rPr>
          <w:t>https://libros.conaliteg.gob.mx/20/P1MAA.htm?#page/1</w:t>
        </w:r>
      </w:hyperlink>
    </w:p>
    <w:p w14:paraId="43031D92" w14:textId="77777777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CC29A0" w14:textId="5508433D" w:rsidR="00D863D2" w:rsidRPr="009A177E" w:rsidRDefault="00687E3B" w:rsidP="009A177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</w:rPr>
        <w:t>T</w:t>
      </w:r>
      <w:r w:rsidR="00D863D2" w:rsidRPr="009A177E">
        <w:rPr>
          <w:rFonts w:ascii="Montserrat" w:eastAsia="Montserrat" w:hAnsi="Montserrat" w:cs="Montserrat"/>
        </w:rPr>
        <w:t>oca jugar “La ronda de fichas”</w:t>
      </w:r>
      <w:r>
        <w:rPr>
          <w:rFonts w:ascii="Montserrat" w:eastAsia="Montserrat" w:hAnsi="Montserrat" w:cs="Montserrat"/>
        </w:rPr>
        <w:t>.</w:t>
      </w:r>
    </w:p>
    <w:p w14:paraId="6765C7DF" w14:textId="77777777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9228C6" w14:textId="5C557065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Te explico hay 50 fichas. Recuerda que en tu casa tienes tus objetos para contar, lo puedes realizar con fichas, botones, piedritas o semillas. Las vas a poner en medio de la mesa y vas a jugar por parejas. </w:t>
      </w:r>
      <w:r w:rsidR="009C1B96" w:rsidRPr="009A177E">
        <w:rPr>
          <w:rFonts w:ascii="Montserrat" w:eastAsia="Montserrat" w:hAnsi="Montserrat" w:cs="Montserrat"/>
        </w:rPr>
        <w:t xml:space="preserve">Recuerda pedir los objetos a tu </w:t>
      </w:r>
      <w:r w:rsidRPr="009A177E">
        <w:rPr>
          <w:rFonts w:ascii="Montserrat" w:eastAsia="Montserrat" w:hAnsi="Montserrat" w:cs="Montserrat"/>
        </w:rPr>
        <w:t>mamá o papá</w:t>
      </w:r>
      <w:r w:rsidR="009C1B96" w:rsidRPr="009A177E">
        <w:rPr>
          <w:rFonts w:ascii="Montserrat" w:eastAsia="Montserrat" w:hAnsi="Montserrat" w:cs="Montserrat"/>
        </w:rPr>
        <w:t>.</w:t>
      </w:r>
    </w:p>
    <w:p w14:paraId="61331BC7" w14:textId="77777777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E9B18" w14:textId="3BC57AB8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Por turnos, lanzaran 4 dados y </w:t>
      </w:r>
      <w:r w:rsidR="00687E3B">
        <w:rPr>
          <w:rFonts w:ascii="Montserrat" w:eastAsia="Montserrat" w:hAnsi="Montserrat" w:cs="Montserrat"/>
        </w:rPr>
        <w:t>tomaras esa cantidad de fichas, d</w:t>
      </w:r>
      <w:r w:rsidRPr="009A177E">
        <w:rPr>
          <w:rFonts w:ascii="Montserrat" w:eastAsia="Montserrat" w:hAnsi="Montserrat" w:cs="Montserrat"/>
        </w:rPr>
        <w:t>espués calcularas cuántas fichas tienen en total entre los dos.</w:t>
      </w:r>
    </w:p>
    <w:p w14:paraId="16BEE37A" w14:textId="54C5C80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979F9E" w14:textId="66AC75E6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Para esta sesión se contará con la participación de varios niños y niñas del país que cursan el primero de primaria. </w:t>
      </w:r>
    </w:p>
    <w:p w14:paraId="0133D9F7" w14:textId="3D3D914D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3E14EF" w14:textId="6D525D61" w:rsidR="009A177E" w:rsidRPr="009A177E" w:rsidRDefault="009A177E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No olvides anotar en tu cuaderno.</w:t>
      </w:r>
    </w:p>
    <w:p w14:paraId="5589AD21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F90425" w14:textId="78923B76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Se lanzan los dados y salen:</w:t>
      </w:r>
    </w:p>
    <w:p w14:paraId="722D89B8" w14:textId="73635E7A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75E31FCD" w14:textId="04319611" w:rsidR="00D863D2" w:rsidRPr="009A177E" w:rsidRDefault="00D863D2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7D56AAC4" wp14:editId="535398CA">
            <wp:extent cx="2160000" cy="218298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227D" w14:textId="0CF8080E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C48DAC" w14:textId="2D5DFBD2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¿Cuántas fichas debes tomar? ¿Cuántos objetos vas a tomar?</w:t>
      </w:r>
    </w:p>
    <w:p w14:paraId="5C7BBC8D" w14:textId="77777777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FD487D" w14:textId="59DE4A2D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Valentín </w:t>
      </w:r>
      <w:r w:rsidR="004D3A55" w:rsidRPr="009A177E">
        <w:rPr>
          <w:rFonts w:ascii="Montserrat" w:eastAsia="Montserrat" w:hAnsi="Montserrat" w:cs="Montserrat"/>
        </w:rPr>
        <w:t>comparte</w:t>
      </w:r>
      <w:r w:rsidRPr="009A177E">
        <w:rPr>
          <w:rFonts w:ascii="Montserrat" w:eastAsia="Montserrat" w:hAnsi="Montserrat" w:cs="Montserrat"/>
        </w:rPr>
        <w:t xml:space="preserve"> </w:t>
      </w:r>
      <w:r w:rsidR="004D3A55" w:rsidRPr="009A177E">
        <w:rPr>
          <w:rFonts w:ascii="Montserrat" w:eastAsia="Montserrat" w:hAnsi="Montserrat" w:cs="Montserrat"/>
        </w:rPr>
        <w:t>su</w:t>
      </w:r>
      <w:r w:rsidRPr="009A177E">
        <w:rPr>
          <w:rFonts w:ascii="Montserrat" w:eastAsia="Montserrat" w:hAnsi="Montserrat" w:cs="Montserrat"/>
        </w:rPr>
        <w:t xml:space="preserve"> respuesta y tu estrategia.</w:t>
      </w:r>
    </w:p>
    <w:p w14:paraId="5D4EF779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59B11E" w14:textId="3FD08919" w:rsidR="00D863D2" w:rsidRPr="009A177E" w:rsidRDefault="00D863D2" w:rsidP="00687E3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Valentín dice que se juntaron 10 puntos y contó cada uno de los puntos, por eso tiene que tomar 10 fichas.</w:t>
      </w:r>
    </w:p>
    <w:p w14:paraId="3F5A9AF7" w14:textId="11F7D917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34B02DEE" w14:textId="1A490D63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Valentín gracias por compartir tu estrategia y vas a contar todos y todos los puntos para corroborar su respuesta, muy bien se toman 10 fichas. Ahora es el turno de la otra persona. </w:t>
      </w:r>
    </w:p>
    <w:p w14:paraId="65DECD1D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FF549" w14:textId="5B997CA9" w:rsidR="00D863D2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Ahora lanzara los dados y caen:</w:t>
      </w:r>
    </w:p>
    <w:p w14:paraId="5A602334" w14:textId="35335AC2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2D884A" w14:textId="604FB4A4" w:rsidR="00D863D2" w:rsidRPr="009A177E" w:rsidRDefault="004D3A55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CD1EBCA" wp14:editId="1DCBAC8B">
            <wp:extent cx="2160000" cy="22464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0B9E" w14:textId="3FDF7F92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0D8E5E75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Se me hace que van a ser muchas fichas. ¿Cuántas fichas tiene que tomar la otra persona? </w:t>
      </w:r>
    </w:p>
    <w:p w14:paraId="57AFCE3B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6D2D8F" w14:textId="01393265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Vania comparte su respuesta.</w:t>
      </w:r>
    </w:p>
    <w:p w14:paraId="257967D8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3D919958" w14:textId="12611394" w:rsidR="004D3A55" w:rsidRPr="009A177E" w:rsidRDefault="004D3A55" w:rsidP="00687E3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Vania dice que sumó los 2 dados que tiene 5</w:t>
      </w:r>
      <w:r w:rsidR="00687E3B">
        <w:rPr>
          <w:rFonts w:ascii="Montserrat" w:eastAsia="Montserrat" w:hAnsi="Montserrat" w:cs="Montserrat"/>
          <w:i/>
          <w:iCs/>
        </w:rPr>
        <w:t xml:space="preserve"> puntos mentalmente y le dio 10</w:t>
      </w:r>
      <w:r w:rsidRPr="009A177E">
        <w:rPr>
          <w:rFonts w:ascii="Montserrat" w:eastAsia="Montserrat" w:hAnsi="Montserrat" w:cs="Montserrat"/>
          <w:i/>
          <w:iCs/>
        </w:rPr>
        <w:t xml:space="preserve"> luego sumó los otros 2 dados co</w:t>
      </w:r>
      <w:r w:rsidR="00687E3B">
        <w:rPr>
          <w:rFonts w:ascii="Montserrat" w:eastAsia="Montserrat" w:hAnsi="Montserrat" w:cs="Montserrat"/>
          <w:i/>
          <w:iCs/>
        </w:rPr>
        <w:t>n los puntos 6 y 2 que le dio 8 y 10 más 8 son 18 e</w:t>
      </w:r>
      <w:r w:rsidRPr="009A177E">
        <w:rPr>
          <w:rFonts w:ascii="Montserrat" w:eastAsia="Montserrat" w:hAnsi="Montserrat" w:cs="Montserrat"/>
          <w:i/>
          <w:iCs/>
        </w:rPr>
        <w:t>ntonces se tomarán 18 fichas de la mesa.</w:t>
      </w:r>
    </w:p>
    <w:p w14:paraId="15B49093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1687E75A" w14:textId="29259CA3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Ahora toma las 18 fichas de la mesa.</w:t>
      </w:r>
    </w:p>
    <w:p w14:paraId="76C31BC4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32466" w14:textId="61480206" w:rsidR="004D3A55" w:rsidRPr="009A177E" w:rsidRDefault="00687E3B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4D3A55" w:rsidRPr="009A177E">
        <w:rPr>
          <w:rFonts w:ascii="Montserrat" w:eastAsia="Montserrat" w:hAnsi="Montserrat" w:cs="Montserrat"/>
        </w:rPr>
        <w:t xml:space="preserve">ay que calcular cuántas fichas son en total entre los dos. </w:t>
      </w:r>
    </w:p>
    <w:p w14:paraId="5EB81F84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9DE936" w14:textId="1791BC8D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Yolanda comenta:</w:t>
      </w:r>
    </w:p>
    <w:p w14:paraId="4CFB2D36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8A9CA" w14:textId="0ECB71B7" w:rsidR="004D3A55" w:rsidRPr="009A177E" w:rsidRDefault="004D3A55" w:rsidP="00687E3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Ella sabe que juntan 28</w:t>
      </w:r>
      <w:r w:rsidR="003D0D13">
        <w:rPr>
          <w:rFonts w:ascii="Montserrat" w:eastAsia="Montserrat" w:hAnsi="Montserrat" w:cs="Montserrat"/>
          <w:i/>
          <w:iCs/>
        </w:rPr>
        <w:t xml:space="preserve"> fichas. Sumó los grupos de 10 más 20 </w:t>
      </w:r>
      <w:r w:rsidRPr="009A177E">
        <w:rPr>
          <w:rFonts w:ascii="Montserrat" w:eastAsia="Montserrat" w:hAnsi="Montserrat" w:cs="Montserrat"/>
          <w:i/>
          <w:iCs/>
        </w:rPr>
        <w:t>son 30 y le agregó las 8 unidades que faltaban.</w:t>
      </w:r>
    </w:p>
    <w:p w14:paraId="106676D0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45E8C787" w14:textId="242F5132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Sumar las decenas y agregarle las unidades para saber la cantidad de fichas que tienen entre los dos. Hay que verificar la respuesta de Yolanda contando todas las fichas o semillas, a ver si resultan 28. Puedes contar haciendo grupos de 10. </w:t>
      </w:r>
    </w:p>
    <w:p w14:paraId="0E3B6834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C8C4CE" w14:textId="0E796C56" w:rsidR="00D863D2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Hay que regresar las fichas al centro y volver a lanzar los dados y el tiro es:</w:t>
      </w:r>
    </w:p>
    <w:p w14:paraId="5CBFE541" w14:textId="48CAC4C8" w:rsidR="00D863D2" w:rsidRPr="009A177E" w:rsidRDefault="00D863D2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EC0227" w14:textId="3E1F4386" w:rsidR="00D863D2" w:rsidRPr="009A177E" w:rsidRDefault="004D3A55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506E4BAA" wp14:editId="0D10D614">
            <wp:extent cx="2160000" cy="2132289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AE15" w14:textId="2D17B384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lastRenderedPageBreak/>
        <w:t xml:space="preserve">¿Cuántas fichas se deben tomar? </w:t>
      </w:r>
    </w:p>
    <w:p w14:paraId="4318485A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2D285C8B" w14:textId="43DE734B" w:rsidR="004D3A55" w:rsidRPr="009A177E" w:rsidRDefault="003D0D13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Alfredo dice que son 17 puntos, </w:t>
      </w:r>
      <w:r w:rsidR="004D3A55" w:rsidRPr="009A177E">
        <w:rPr>
          <w:rFonts w:ascii="Montserrat" w:eastAsia="Montserrat" w:hAnsi="Montserrat" w:cs="Montserrat"/>
          <w:i/>
          <w:iCs/>
        </w:rPr>
        <w:t>contó de 2 en 2 y llegó a 16</w:t>
      </w:r>
      <w:r>
        <w:rPr>
          <w:rFonts w:ascii="Montserrat" w:eastAsia="Montserrat" w:hAnsi="Montserrat" w:cs="Montserrat"/>
          <w:i/>
          <w:iCs/>
        </w:rPr>
        <w:t xml:space="preserve"> puntos y le sobró un punto</w:t>
      </w:r>
      <w:r w:rsidR="004D3A55" w:rsidRPr="009A177E">
        <w:rPr>
          <w:rFonts w:ascii="Montserrat" w:eastAsia="Montserrat" w:hAnsi="Montserrat" w:cs="Montserrat"/>
          <w:i/>
          <w:iCs/>
        </w:rPr>
        <w:t xml:space="preserve"> 16 y 1 son 17.</w:t>
      </w:r>
    </w:p>
    <w:p w14:paraId="0072FA0C" w14:textId="77777777" w:rsidR="004D3A55" w:rsidRPr="009A177E" w:rsidRDefault="004D3A55" w:rsidP="009A177E">
      <w:pPr>
        <w:spacing w:line="240" w:lineRule="auto"/>
        <w:rPr>
          <w:rFonts w:ascii="Montserrat" w:eastAsia="Montserrat" w:hAnsi="Montserrat" w:cs="Montserrat"/>
        </w:rPr>
      </w:pPr>
    </w:p>
    <w:p w14:paraId="7466F359" w14:textId="47F5C69A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Entonces </w:t>
      </w:r>
      <w:r w:rsidR="00CA7773" w:rsidRPr="009A177E">
        <w:rPr>
          <w:rFonts w:ascii="Montserrat" w:eastAsia="Montserrat" w:hAnsi="Montserrat" w:cs="Montserrat"/>
        </w:rPr>
        <w:t>se tomarán</w:t>
      </w:r>
      <w:r w:rsidRPr="009A177E">
        <w:rPr>
          <w:rFonts w:ascii="Montserrat" w:eastAsia="Montserrat" w:hAnsi="Montserrat" w:cs="Montserrat"/>
        </w:rPr>
        <w:t xml:space="preserve"> las 17 fichas que salieron en los dados</w:t>
      </w:r>
      <w:r w:rsidR="00CA7773" w:rsidRPr="009A177E">
        <w:rPr>
          <w:rFonts w:ascii="Montserrat" w:eastAsia="Montserrat" w:hAnsi="Montserrat" w:cs="Montserrat"/>
        </w:rPr>
        <w:t>.</w:t>
      </w:r>
    </w:p>
    <w:p w14:paraId="2C929D16" w14:textId="77777777" w:rsidR="004D3A55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91E9FC" w14:textId="5F88F657" w:rsidR="00D863D2" w:rsidRPr="009A177E" w:rsidRDefault="004D3A5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Lanz</w:t>
      </w:r>
      <w:r w:rsidR="00CA7773" w:rsidRPr="009A177E">
        <w:rPr>
          <w:rFonts w:ascii="Montserrat" w:eastAsia="Montserrat" w:hAnsi="Montserrat" w:cs="Montserrat"/>
        </w:rPr>
        <w:t>a</w:t>
      </w:r>
      <w:r w:rsidRPr="009A177E">
        <w:rPr>
          <w:rFonts w:ascii="Montserrat" w:eastAsia="Montserrat" w:hAnsi="Montserrat" w:cs="Montserrat"/>
        </w:rPr>
        <w:t xml:space="preserve"> los 4 dados, el tiro es:</w:t>
      </w:r>
    </w:p>
    <w:p w14:paraId="566E51B0" w14:textId="6140B948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0B10F206" w14:textId="7631D884" w:rsidR="00D863D2" w:rsidRPr="009A177E" w:rsidRDefault="00CA7773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714C37C3" wp14:editId="3661D8C9">
            <wp:extent cx="2471674" cy="238125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8386" cy="23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5792" w14:textId="52C6544E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1331804D" w14:textId="7C1C38B2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¿Cuántas fichas se tendrán que tomar?</w:t>
      </w:r>
    </w:p>
    <w:p w14:paraId="61B7EDF0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6D13B38E" w14:textId="66E1234D" w:rsidR="00CA7773" w:rsidRPr="009A177E" w:rsidRDefault="00CA7773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Emanuel dice que hizo un palito por cada punto de los 4 dados y después los juntó todos, le salieron 14 puntos, entonces hay que tomar 14 fichas.</w:t>
      </w:r>
    </w:p>
    <w:p w14:paraId="27DC4786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48B099C0" w14:textId="00092FB4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Emanuel es una estrategia diferente a los que han compartido los otros niños y niñas. </w:t>
      </w:r>
    </w:p>
    <w:p w14:paraId="3A072BD3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2905A9" w14:textId="47F9EE0B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Ya los 2 tienen las fichas, y ahora</w:t>
      </w:r>
      <w:r w:rsidR="003D0D13">
        <w:rPr>
          <w:rFonts w:ascii="Montserrat" w:eastAsia="Montserrat" w:hAnsi="Montserrat" w:cs="Montserrat"/>
        </w:rPr>
        <w:t>,</w:t>
      </w:r>
      <w:r w:rsidRPr="009A177E">
        <w:rPr>
          <w:rFonts w:ascii="Montserrat" w:eastAsia="Montserrat" w:hAnsi="Montserrat" w:cs="Montserrat"/>
        </w:rPr>
        <w:t xml:space="preserve"> ¿Qué falta realizar?</w:t>
      </w:r>
    </w:p>
    <w:p w14:paraId="00CAED3B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FB92D4" w14:textId="413941A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Calcular cuántas fichas tienen entre los dos. ¿Quién da su respuesta? </w:t>
      </w:r>
    </w:p>
    <w:p w14:paraId="647F8C3E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0C342588" w14:textId="53D98E37" w:rsidR="00CA7773" w:rsidRPr="009A177E" w:rsidRDefault="00CA7773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Ramsés: Él dice que son 31 y lo supo contando sus taparroscas, 17 y 14 y juntándolos todos dan 31.</w:t>
      </w:r>
    </w:p>
    <w:p w14:paraId="47908150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65E1ABC6" w14:textId="586D9BF8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e invito a juntar otra vez las fichas en el centro de la mesa para volver a jugar.</w:t>
      </w:r>
    </w:p>
    <w:p w14:paraId="1D87B987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52769" w14:textId="7CF4DB02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Hay que lanzar los dados.</w:t>
      </w:r>
    </w:p>
    <w:p w14:paraId="4425F043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7F23C3" w14:textId="015A2B42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Qué te parece si esta vez observas lo que algunos niños y niñas comparten cuánto les salió al tirar los dados.</w:t>
      </w:r>
    </w:p>
    <w:p w14:paraId="6E8BDF7B" w14:textId="77777777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5A82D0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69304320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48CDBFF3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5AAE91D0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48A10C4F" w14:textId="77777777" w:rsidR="003D0D13" w:rsidRDefault="003D0D1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3595356C" w14:textId="65621CB9" w:rsidR="00D863D2" w:rsidRPr="009A177E" w:rsidRDefault="00CA777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lastRenderedPageBreak/>
        <w:t>A Samanta le salió:</w:t>
      </w:r>
    </w:p>
    <w:p w14:paraId="06794C43" w14:textId="766F6594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7D985462" w14:textId="3B5C862E" w:rsidR="00D863D2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39491840" wp14:editId="2E25B93C">
            <wp:extent cx="1487351" cy="13811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3905" cy="13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F015" w14:textId="495963A8" w:rsidR="00D863D2" w:rsidRPr="009A177E" w:rsidRDefault="00CA7773" w:rsidP="009A177E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A Armando le salió:</w:t>
      </w:r>
    </w:p>
    <w:p w14:paraId="0E93C447" w14:textId="55DD978E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310C1288" w14:textId="40A4BDC6" w:rsidR="00D863D2" w:rsidRPr="009A177E" w:rsidRDefault="00CA7773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0B111CA4" wp14:editId="4ADF243F">
            <wp:extent cx="1600189" cy="15240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270" cy="15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3D34" w14:textId="1F65BD8C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1D256C8B" w14:textId="1B01E909" w:rsidR="00D863D2" w:rsidRPr="009A177E" w:rsidRDefault="00CA7773" w:rsidP="009A177E">
      <w:pPr>
        <w:spacing w:line="240" w:lineRule="auto"/>
        <w:jc w:val="right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A Rosaura le salió:</w:t>
      </w:r>
    </w:p>
    <w:p w14:paraId="08A1AC75" w14:textId="3D61C9AA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6B824B55" w14:textId="60B63DB8" w:rsidR="00D863D2" w:rsidRPr="009A177E" w:rsidRDefault="00CA7773" w:rsidP="009A177E">
      <w:pPr>
        <w:spacing w:line="240" w:lineRule="auto"/>
        <w:jc w:val="right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4A6A9EE6" wp14:editId="331EB041">
            <wp:extent cx="154305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304" cy="15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DB6E" w14:textId="2F4AEA92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6815BFA6" w14:textId="062C2D74" w:rsidR="00D863D2" w:rsidRPr="009A177E" w:rsidRDefault="00CA7773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Y a David le salió:</w:t>
      </w:r>
    </w:p>
    <w:p w14:paraId="5C64447D" w14:textId="0DA44B8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72F12A0A" w14:textId="26FD0688" w:rsidR="00D863D2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53F05F5B" wp14:editId="110A2020">
            <wp:extent cx="1562100" cy="1562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363" cy="156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002" w14:textId="6BC8F8E3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3DC5239D" w14:textId="2ECECA7D" w:rsidR="00CA7773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Ya </w:t>
      </w:r>
      <w:r w:rsidR="00B95BEF" w:rsidRPr="009A177E">
        <w:rPr>
          <w:rFonts w:ascii="Montserrat" w:eastAsia="Montserrat" w:hAnsi="Montserrat" w:cs="Montserrat"/>
        </w:rPr>
        <w:t>están</w:t>
      </w:r>
      <w:r w:rsidRPr="009A177E">
        <w:rPr>
          <w:rFonts w:ascii="Montserrat" w:eastAsia="Montserrat" w:hAnsi="Montserrat" w:cs="Montserrat"/>
        </w:rPr>
        <w:t xml:space="preserve"> los 4 dados que lanzaron algunos de los niños en casa. Ahora, pregunta</w:t>
      </w:r>
      <w:r w:rsidR="00B95BEF" w:rsidRPr="009A177E">
        <w:rPr>
          <w:rFonts w:ascii="Montserrat" w:eastAsia="Montserrat" w:hAnsi="Montserrat" w:cs="Montserrat"/>
        </w:rPr>
        <w:t xml:space="preserve"> </w:t>
      </w:r>
      <w:r w:rsidRPr="009A177E">
        <w:rPr>
          <w:rFonts w:ascii="Montserrat" w:eastAsia="Montserrat" w:hAnsi="Montserrat" w:cs="Montserrat"/>
        </w:rPr>
        <w:t xml:space="preserve">¿Cuántas fichas </w:t>
      </w:r>
      <w:r w:rsidR="00B95BEF" w:rsidRPr="009A177E">
        <w:rPr>
          <w:rFonts w:ascii="Montserrat" w:eastAsia="Montserrat" w:hAnsi="Montserrat" w:cs="Montserrat"/>
        </w:rPr>
        <w:t xml:space="preserve">se </w:t>
      </w:r>
      <w:r w:rsidRPr="009A177E">
        <w:rPr>
          <w:rFonts w:ascii="Montserrat" w:eastAsia="Montserrat" w:hAnsi="Montserrat" w:cs="Montserrat"/>
        </w:rPr>
        <w:t>de</w:t>
      </w:r>
      <w:r w:rsidR="00B95BEF" w:rsidRPr="009A177E">
        <w:rPr>
          <w:rFonts w:ascii="Montserrat" w:eastAsia="Montserrat" w:hAnsi="Montserrat" w:cs="Montserrat"/>
        </w:rPr>
        <w:t>ben</w:t>
      </w:r>
      <w:r w:rsidRPr="009A177E">
        <w:rPr>
          <w:rFonts w:ascii="Montserrat" w:eastAsia="Montserrat" w:hAnsi="Montserrat" w:cs="Montserrat"/>
        </w:rPr>
        <w:t xml:space="preserve"> tomar? </w:t>
      </w:r>
    </w:p>
    <w:p w14:paraId="4EF40092" w14:textId="77777777" w:rsidR="00CA7773" w:rsidRPr="009A177E" w:rsidRDefault="00CA7773" w:rsidP="009A177E">
      <w:pPr>
        <w:spacing w:line="240" w:lineRule="auto"/>
        <w:rPr>
          <w:rFonts w:ascii="Montserrat" w:eastAsia="Montserrat" w:hAnsi="Montserrat" w:cs="Montserrat"/>
        </w:rPr>
      </w:pPr>
    </w:p>
    <w:p w14:paraId="01C6C645" w14:textId="5BD14E97" w:rsidR="00CA7773" w:rsidRPr="009A177E" w:rsidRDefault="00CA7773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lastRenderedPageBreak/>
        <w:t>Cristina ya tie</w:t>
      </w:r>
      <w:r w:rsidR="003D0D13">
        <w:rPr>
          <w:rFonts w:ascii="Montserrat" w:eastAsia="Montserrat" w:hAnsi="Montserrat" w:cs="Montserrat"/>
          <w:i/>
          <w:iCs/>
        </w:rPr>
        <w:t xml:space="preserve">ne su respuesta y dice que son </w:t>
      </w:r>
      <w:r w:rsidRPr="009A177E">
        <w:rPr>
          <w:rFonts w:ascii="Montserrat" w:eastAsia="Montserrat" w:hAnsi="Montserrat" w:cs="Montserrat"/>
          <w:i/>
          <w:iCs/>
        </w:rPr>
        <w:t>16 puntos</w:t>
      </w:r>
      <w:r w:rsidR="003D0D13">
        <w:rPr>
          <w:rFonts w:ascii="Montserrat" w:eastAsia="Montserrat" w:hAnsi="Montserrat" w:cs="Montserrat"/>
          <w:i/>
          <w:iCs/>
        </w:rPr>
        <w:t xml:space="preserve"> y juntó 3 y 4 que son 7 y después </w:t>
      </w:r>
      <w:r w:rsidRPr="009A177E">
        <w:rPr>
          <w:rFonts w:ascii="Montserrat" w:eastAsia="Montserrat" w:hAnsi="Montserrat" w:cs="Montserrat"/>
          <w:i/>
          <w:iCs/>
        </w:rPr>
        <w:t>juntó 6 y 3 que dan 9.</w:t>
      </w:r>
    </w:p>
    <w:p w14:paraId="41B107C1" w14:textId="77777777" w:rsidR="00CA7773" w:rsidRPr="009A177E" w:rsidRDefault="00CA7773" w:rsidP="003D0D1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010657" w14:textId="2953C129" w:rsidR="00D863D2" w:rsidRPr="009A177E" w:rsidRDefault="00CA777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Cristina gracias por compartir tu estrateg</w:t>
      </w:r>
      <w:r w:rsidR="003D0D13">
        <w:rPr>
          <w:rFonts w:ascii="Montserrat" w:eastAsia="Montserrat" w:hAnsi="Montserrat" w:cs="Montserrat"/>
        </w:rPr>
        <w:t xml:space="preserve">ia es una muy buena estrategia </w:t>
      </w:r>
      <w:r w:rsidRPr="009A177E">
        <w:rPr>
          <w:rFonts w:ascii="Montserrat" w:eastAsia="Montserrat" w:hAnsi="Montserrat" w:cs="Montserrat"/>
        </w:rPr>
        <w:t xml:space="preserve">y efectivamente </w:t>
      </w:r>
      <w:r w:rsidR="00B95BEF" w:rsidRPr="009A177E">
        <w:rPr>
          <w:rFonts w:ascii="Montserrat" w:eastAsia="Montserrat" w:hAnsi="Montserrat" w:cs="Montserrat"/>
        </w:rPr>
        <w:t>se tomarán</w:t>
      </w:r>
      <w:r w:rsidRPr="009A177E">
        <w:rPr>
          <w:rFonts w:ascii="Montserrat" w:eastAsia="Montserrat" w:hAnsi="Montserrat" w:cs="Montserrat"/>
        </w:rPr>
        <w:t xml:space="preserve"> </w:t>
      </w:r>
      <w:r w:rsidR="00B95BEF" w:rsidRPr="009A177E">
        <w:rPr>
          <w:rFonts w:ascii="Montserrat" w:eastAsia="Montserrat" w:hAnsi="Montserrat" w:cs="Montserrat"/>
        </w:rPr>
        <w:t>las</w:t>
      </w:r>
      <w:r w:rsidRPr="009A177E">
        <w:rPr>
          <w:rFonts w:ascii="Montserrat" w:eastAsia="Montserrat" w:hAnsi="Montserrat" w:cs="Montserrat"/>
        </w:rPr>
        <w:t xml:space="preserve"> 16 fichas de la mesa. Ahora es el turno de</w:t>
      </w:r>
      <w:r w:rsidR="00B95BEF" w:rsidRPr="009A177E">
        <w:rPr>
          <w:rFonts w:ascii="Montserrat" w:eastAsia="Montserrat" w:hAnsi="Montserrat" w:cs="Montserrat"/>
        </w:rPr>
        <w:t xml:space="preserve"> otros </w:t>
      </w:r>
      <w:r w:rsidRPr="009A177E">
        <w:rPr>
          <w:rFonts w:ascii="Montserrat" w:eastAsia="Montserrat" w:hAnsi="Montserrat" w:cs="Montserrat"/>
        </w:rPr>
        <w:t xml:space="preserve">4 niñas o niños que nos digan cuánto cayó en sus dados. </w:t>
      </w:r>
    </w:p>
    <w:p w14:paraId="5D7EEA96" w14:textId="68FA7067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6AB71F8B" w14:textId="51F3A962" w:rsidR="00D863D2" w:rsidRPr="009A177E" w:rsidRDefault="00B95BEF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A Marta le salió:</w:t>
      </w:r>
    </w:p>
    <w:p w14:paraId="164F59D3" w14:textId="7D35C18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07F24E5D" w14:textId="357FB739" w:rsidR="00D863D2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158558E2" wp14:editId="3A88C5C3">
            <wp:extent cx="1419225" cy="14192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59" cy="14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8A07" w14:textId="7D6BED17" w:rsidR="00D863D2" w:rsidRPr="009A177E" w:rsidRDefault="00B95BEF" w:rsidP="009A177E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A Rafael le salió:</w:t>
      </w:r>
    </w:p>
    <w:p w14:paraId="4DC45CDC" w14:textId="012B3154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0C82D25E" w14:textId="7FA4E3E3" w:rsidR="00D863D2" w:rsidRPr="009A177E" w:rsidRDefault="00B95BEF" w:rsidP="003D0D13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19A20DE9" wp14:editId="1F0FACA1">
            <wp:extent cx="1522452" cy="1419225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9829" cy="14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111F" w14:textId="24E8D5A0" w:rsidR="00D863D2" w:rsidRPr="009A177E" w:rsidRDefault="00B95BEF" w:rsidP="009A177E">
      <w:pPr>
        <w:spacing w:line="240" w:lineRule="auto"/>
        <w:jc w:val="right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Sara tiene:</w:t>
      </w:r>
    </w:p>
    <w:p w14:paraId="589CF188" w14:textId="17EAC78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24F42BDB" w14:textId="20802CA9" w:rsidR="00D863D2" w:rsidRPr="009A177E" w:rsidRDefault="00B95BEF" w:rsidP="009A177E">
      <w:pPr>
        <w:spacing w:line="240" w:lineRule="auto"/>
        <w:jc w:val="right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703E154D" wp14:editId="4289A4AF">
            <wp:extent cx="1479779" cy="1381125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6249" cy="14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ACE" w14:textId="6AAAB97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3298FE44" w14:textId="2522BFDC" w:rsidR="00D863D2" w:rsidRPr="009A177E" w:rsidRDefault="00B95BEF" w:rsidP="009A177E">
      <w:pPr>
        <w:spacing w:line="240" w:lineRule="auto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>Y a Pablo le salió:</w:t>
      </w:r>
    </w:p>
    <w:p w14:paraId="0BE14A59" w14:textId="5CEDE211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2D0686AF" w14:textId="22EED22E" w:rsidR="00D863D2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3F01F478" wp14:editId="795E17A5">
            <wp:extent cx="1485900" cy="14859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138" cy="14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D448" w14:textId="2424BDE0" w:rsidR="00D863D2" w:rsidRPr="009A177E" w:rsidRDefault="00D863D2" w:rsidP="009A177E">
      <w:pPr>
        <w:spacing w:line="240" w:lineRule="auto"/>
        <w:rPr>
          <w:rFonts w:ascii="Montserrat" w:eastAsia="Montserrat" w:hAnsi="Montserrat" w:cs="Montserrat"/>
        </w:rPr>
      </w:pPr>
    </w:p>
    <w:p w14:paraId="45950909" w14:textId="29BE1E49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lastRenderedPageBreak/>
        <w:t>Ya están los 4 dados ahora</w:t>
      </w:r>
      <w:r w:rsidR="003D0D13">
        <w:rPr>
          <w:rFonts w:ascii="Montserrat" w:eastAsia="Montserrat" w:hAnsi="Montserrat" w:cs="Montserrat"/>
        </w:rPr>
        <w:t>,</w:t>
      </w:r>
      <w:r w:rsidRPr="009A177E">
        <w:rPr>
          <w:rFonts w:ascii="Montserrat" w:eastAsia="Montserrat" w:hAnsi="Montserrat" w:cs="Montserrat"/>
        </w:rPr>
        <w:t xml:space="preserve"> ¿Cuántas fichas tiene que tomar?</w:t>
      </w:r>
    </w:p>
    <w:p w14:paraId="4EC800DC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50D8C" w14:textId="7EDBCE74" w:rsidR="00D863D2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Fabián dice que sumó los 2 dados que tienen 6 puntos y le dio 12, luego, sumó los otros 2 dado</w:t>
      </w:r>
      <w:r w:rsidR="003D0D13">
        <w:rPr>
          <w:rFonts w:ascii="Montserrat" w:eastAsia="Montserrat" w:hAnsi="Montserrat" w:cs="Montserrat"/>
        </w:rPr>
        <w:t>s, con 3 y 5 que le dio 8, y 12</w:t>
      </w:r>
      <w:r w:rsidRPr="009A177E">
        <w:rPr>
          <w:rFonts w:ascii="Montserrat" w:eastAsia="Montserrat" w:hAnsi="Montserrat" w:cs="Montserrat"/>
        </w:rPr>
        <w:t>+8 son 20. Entonces se tomarán 20 fichas de la mesa.</w:t>
      </w:r>
    </w:p>
    <w:p w14:paraId="694B547F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F58047" w14:textId="65624E15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Entonces se toman las 20 fichas de la mesa, se tiene que calcular las fic</w:t>
      </w:r>
      <w:r w:rsidR="003D0D13">
        <w:rPr>
          <w:rFonts w:ascii="Montserrat" w:eastAsia="Montserrat" w:hAnsi="Montserrat" w:cs="Montserrat"/>
        </w:rPr>
        <w:t>has que tienen entre los dos, ¿V</w:t>
      </w:r>
      <w:r w:rsidRPr="009A177E">
        <w:rPr>
          <w:rFonts w:ascii="Montserrat" w:eastAsia="Montserrat" w:hAnsi="Montserrat" w:cs="Montserrat"/>
        </w:rPr>
        <w:t>erdad?</w:t>
      </w:r>
    </w:p>
    <w:p w14:paraId="2A46EC1A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DC5FC8" w14:textId="3583563D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¿Cuántas fichas en total tienen entre los dos?</w:t>
      </w:r>
    </w:p>
    <w:p w14:paraId="5A541920" w14:textId="77777777" w:rsidR="00B95BEF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</w:p>
    <w:p w14:paraId="6754C10E" w14:textId="3267CD6B" w:rsidR="00B95BEF" w:rsidRPr="009A177E" w:rsidRDefault="00B95BEF" w:rsidP="003D0D1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9A177E">
        <w:rPr>
          <w:rFonts w:ascii="Montserrat" w:eastAsia="Montserrat" w:hAnsi="Montserrat" w:cs="Montserrat"/>
          <w:i/>
          <w:iCs/>
        </w:rPr>
        <w:t xml:space="preserve">Fátima dice que son 36 fichas </w:t>
      </w:r>
      <w:r w:rsidR="003D0D13">
        <w:rPr>
          <w:rFonts w:ascii="Montserrat" w:eastAsia="Montserrat" w:hAnsi="Montserrat" w:cs="Montserrat"/>
          <w:i/>
          <w:iCs/>
        </w:rPr>
        <w:t>y que fue fácil, porque sumó 20</w:t>
      </w:r>
      <w:r w:rsidRPr="009A177E">
        <w:rPr>
          <w:rFonts w:ascii="Montserrat" w:eastAsia="Montserrat" w:hAnsi="Montserrat" w:cs="Montserrat"/>
          <w:i/>
          <w:iCs/>
        </w:rPr>
        <w:t>+16 y le dio como resultado 36.</w:t>
      </w:r>
    </w:p>
    <w:p w14:paraId="397F2D86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0235AF" w14:textId="6DB75BAC" w:rsidR="00B95BEF" w:rsidRPr="009A177E" w:rsidRDefault="003D0D1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</w:t>
      </w:r>
      <w:r w:rsidR="00B95BEF" w:rsidRPr="009A177E">
        <w:rPr>
          <w:rFonts w:ascii="Montserrat" w:eastAsia="Montserrat" w:hAnsi="Montserrat" w:cs="Montserrat"/>
        </w:rPr>
        <w:t>a viste el resultado de Fátima, ahora se cuentan las fichas de ambos.</w:t>
      </w:r>
    </w:p>
    <w:p w14:paraId="3FC5D3BB" w14:textId="77777777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7C91ED" w14:textId="2B7E8B04" w:rsidR="00B95BEF" w:rsidRPr="009A177E" w:rsidRDefault="003D0D13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suelve el apartado que vienen en la </w:t>
      </w:r>
      <w:r w:rsidR="001867E5">
        <w:rPr>
          <w:rFonts w:ascii="Montserrat" w:eastAsia="Montserrat" w:hAnsi="Montserrat" w:cs="Montserrat"/>
        </w:rPr>
        <w:t>página 108 de</w:t>
      </w:r>
      <w:r w:rsidR="00B95BEF" w:rsidRPr="009A177E">
        <w:rPr>
          <w:rFonts w:ascii="Montserrat" w:eastAsia="Montserrat" w:hAnsi="Montserrat" w:cs="Montserrat"/>
        </w:rPr>
        <w:t xml:space="preserve"> </w:t>
      </w:r>
      <w:r w:rsidR="001867E5">
        <w:rPr>
          <w:rFonts w:ascii="Montserrat" w:eastAsia="Montserrat" w:hAnsi="Montserrat" w:cs="Montserrat"/>
        </w:rPr>
        <w:t xml:space="preserve">tu </w:t>
      </w:r>
      <w:r w:rsidR="00B95BEF" w:rsidRPr="009A177E">
        <w:rPr>
          <w:rFonts w:ascii="Montserrat" w:eastAsia="Montserrat" w:hAnsi="Montserrat" w:cs="Montserrat"/>
        </w:rPr>
        <w:t>libro de matemáticas, que dice así:</w:t>
      </w:r>
    </w:p>
    <w:p w14:paraId="4F3FF5C7" w14:textId="63C4BF7D" w:rsidR="00B95BEF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</w:p>
    <w:p w14:paraId="0DF30358" w14:textId="01612BC2" w:rsidR="00B95BEF" w:rsidRPr="009A177E" w:rsidRDefault="009C1B96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07D86541" wp14:editId="76FF925D">
            <wp:extent cx="2160000" cy="291567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EEF1" w14:textId="72BC72DB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4AEBAB" w14:textId="6BE83A36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Araceli y Luis juntaron 35 fichas, si a L</w:t>
      </w:r>
      <w:r w:rsidR="001867E5">
        <w:rPr>
          <w:rFonts w:ascii="Montserrat" w:eastAsia="Montserrat" w:hAnsi="Montserrat" w:cs="Montserrat"/>
        </w:rPr>
        <w:t>uis le salió en los dados 20, ¿C</w:t>
      </w:r>
      <w:r w:rsidRPr="009A177E">
        <w:rPr>
          <w:rFonts w:ascii="Montserrat" w:eastAsia="Montserrat" w:hAnsi="Montserrat" w:cs="Montserrat"/>
        </w:rPr>
        <w:t>uánto le salió a Araceli?</w:t>
      </w:r>
    </w:p>
    <w:p w14:paraId="423FDE48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3F3DDC" w14:textId="73F7C1F5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¿Lo puedes resolver con las fichas? </w:t>
      </w:r>
    </w:p>
    <w:p w14:paraId="4034E242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D8E6CD" w14:textId="02D8C6A6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Claro que sí. Empieza con las fichas de Luis.</w:t>
      </w:r>
    </w:p>
    <w:p w14:paraId="671B24BB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5D071B" w14:textId="085AB32E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oma 20 fichas.</w:t>
      </w:r>
    </w:p>
    <w:p w14:paraId="66E6633C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9D921" w14:textId="34222C0F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Ahora tienes que poner las fichas que hacen falta para juntar 35. </w:t>
      </w:r>
    </w:p>
    <w:p w14:paraId="1E0109AE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23E4D" w14:textId="5BBBCC3B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Toma 5, pero </w:t>
      </w:r>
      <w:r w:rsidR="001867E5">
        <w:rPr>
          <w:rFonts w:ascii="Montserrat" w:eastAsia="Montserrat" w:hAnsi="Montserrat" w:cs="Montserrat"/>
        </w:rPr>
        <w:t xml:space="preserve">no creo que ya sean 35, cuenta </w:t>
      </w:r>
      <w:r w:rsidRPr="009A177E">
        <w:rPr>
          <w:rFonts w:ascii="Montserrat" w:eastAsia="Montserrat" w:hAnsi="Montserrat" w:cs="Montserrat"/>
        </w:rPr>
        <w:t>25.</w:t>
      </w:r>
    </w:p>
    <w:p w14:paraId="20DCF6B4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24996E" w14:textId="0286BB3D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lastRenderedPageBreak/>
        <w:t xml:space="preserve">Otra </w:t>
      </w:r>
      <w:r w:rsidR="001867E5">
        <w:rPr>
          <w:rFonts w:ascii="Montserrat" w:eastAsia="Montserrat" w:hAnsi="Montserrat" w:cs="Montserrat"/>
        </w:rPr>
        <w:t xml:space="preserve">vez toma 5, pon 5 fichas más 25 más 5 son 30. </w:t>
      </w:r>
    </w:p>
    <w:p w14:paraId="701EE52D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AF5D7" w14:textId="2E89167C" w:rsidR="009C1B96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9C1B96" w:rsidRPr="009A177E">
        <w:rPr>
          <w:rFonts w:ascii="Montserrat" w:eastAsia="Montserrat" w:hAnsi="Montserrat" w:cs="Montserrat"/>
        </w:rPr>
        <w:t>oma 2 fichas.</w:t>
      </w:r>
    </w:p>
    <w:p w14:paraId="12C63B1C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8F3D8F" w14:textId="2681862C" w:rsidR="00B95BEF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oma 2,</w:t>
      </w:r>
      <w:r w:rsidR="001867E5">
        <w:rPr>
          <w:rFonts w:ascii="Montserrat" w:eastAsia="Montserrat" w:hAnsi="Montserrat" w:cs="Montserrat"/>
        </w:rPr>
        <w:t xml:space="preserve"> pero creo que son muy poquitas.</w:t>
      </w:r>
    </w:p>
    <w:p w14:paraId="13833D3B" w14:textId="2CD0AD2B" w:rsidR="00B95BEF" w:rsidRPr="009A177E" w:rsidRDefault="00B95BEF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C9B98" w14:textId="49E01FF9" w:rsidR="009C1B96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tonces toma otras </w:t>
      </w:r>
      <w:r w:rsidR="009C1B96" w:rsidRPr="009A177E">
        <w:rPr>
          <w:rFonts w:ascii="Montserrat" w:eastAsia="Montserrat" w:hAnsi="Montserrat" w:cs="Montserrat"/>
        </w:rPr>
        <w:t>¡3!</w:t>
      </w:r>
    </w:p>
    <w:p w14:paraId="6D69F6B9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2B159D" w14:textId="1738EEEC" w:rsidR="009C1B96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Bueno tomaste 2 y ahora 3 </w:t>
      </w:r>
      <w:r w:rsidR="009C1B96" w:rsidRPr="009A177E">
        <w:rPr>
          <w:rFonts w:ascii="Montserrat" w:eastAsia="Montserrat" w:hAnsi="Montserrat" w:cs="Montserrat"/>
        </w:rPr>
        <w:t>veamos, tenías</w:t>
      </w:r>
      <w:r>
        <w:rPr>
          <w:rFonts w:ascii="Montserrat" w:eastAsia="Montserrat" w:hAnsi="Montserrat" w:cs="Montserrat"/>
        </w:rPr>
        <w:t xml:space="preserve"> 30 más 2, más 3 son 35 </w:t>
      </w:r>
      <w:r w:rsidR="009C1B96" w:rsidRPr="009A177E">
        <w:rPr>
          <w:rFonts w:ascii="Montserrat" w:eastAsia="Montserrat" w:hAnsi="Montserrat" w:cs="Montserrat"/>
        </w:rPr>
        <w:t>¡Ya completaste 35! Y si cuentas las de este gr</w:t>
      </w:r>
      <w:r>
        <w:rPr>
          <w:rFonts w:ascii="Montserrat" w:eastAsia="Montserrat" w:hAnsi="Montserrat" w:cs="Montserrat"/>
        </w:rPr>
        <w:t xml:space="preserve">upo que fuiste formando tienes 15 a Araceli le salieron </w:t>
      </w:r>
      <w:r w:rsidR="009C1B96" w:rsidRPr="009A177E">
        <w:rPr>
          <w:rFonts w:ascii="Montserrat" w:eastAsia="Montserrat" w:hAnsi="Montserrat" w:cs="Montserrat"/>
        </w:rPr>
        <w:t>15 ¡Lo lograste!</w:t>
      </w:r>
    </w:p>
    <w:p w14:paraId="30E8EBFF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236F1B" w14:textId="77777777" w:rsidR="00B95BEF" w:rsidRPr="009A177E" w:rsidRDefault="00B95BEF" w:rsidP="009A177E">
      <w:pPr>
        <w:spacing w:line="240" w:lineRule="auto"/>
        <w:rPr>
          <w:rFonts w:ascii="Montserrat" w:eastAsia="Montserrat" w:hAnsi="Montserrat" w:cs="Montserrat"/>
        </w:rPr>
      </w:pPr>
    </w:p>
    <w:p w14:paraId="78DC1768" w14:textId="492A4050" w:rsidR="008B084C" w:rsidRPr="009A177E" w:rsidRDefault="008B084C" w:rsidP="009A177E">
      <w:pPr>
        <w:spacing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9A177E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2731D6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9A177E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2731D6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9A177E">
        <w:rPr>
          <w:rFonts w:ascii="Montserrat" w:eastAsia="Montserrat" w:hAnsi="Montserrat" w:cs="Montserrat"/>
          <w:b/>
          <w:bCs/>
          <w:sz w:val="28"/>
          <w:szCs w:val="28"/>
        </w:rPr>
        <w:t>oy</w:t>
      </w:r>
      <w:r w:rsidR="001867E5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66B490AC" w14:textId="77777777" w:rsidR="008B084C" w:rsidRPr="009A177E" w:rsidRDefault="008B084C" w:rsidP="009A177E">
      <w:pPr>
        <w:spacing w:line="240" w:lineRule="auto"/>
        <w:rPr>
          <w:rFonts w:ascii="Montserrat" w:eastAsia="Montserrat" w:hAnsi="Montserrat" w:cs="Montserrat"/>
        </w:rPr>
      </w:pPr>
    </w:p>
    <w:p w14:paraId="493F31BE" w14:textId="0FA6125C" w:rsidR="002253B0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Te invito a que sigas jugando en casa el juego de “Ronda de fichas” con algún familiar para pasar un rato muy divertido.</w:t>
      </w:r>
    </w:p>
    <w:p w14:paraId="44C1CBE8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33CA36" w14:textId="33228EA9" w:rsidR="00620A65" w:rsidRPr="009A177E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325D42EE" w14:textId="4FC7C209" w:rsidR="00620A65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6BA88A" w14:textId="77777777" w:rsidR="001867E5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D3D3A0" w14:textId="77777777" w:rsidR="00172768" w:rsidRPr="009A177E" w:rsidRDefault="00F23CFE" w:rsidP="009A177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A177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6A6F46" w14:textId="77777777" w:rsidR="00172768" w:rsidRPr="009A177E" w:rsidRDefault="00172768" w:rsidP="009A177E">
      <w:pPr>
        <w:spacing w:line="240" w:lineRule="auto"/>
        <w:rPr>
          <w:rFonts w:ascii="Montserrat" w:eastAsia="Montserrat" w:hAnsi="Montserrat" w:cs="Montserrat"/>
        </w:rPr>
      </w:pPr>
    </w:p>
    <w:p w14:paraId="123BBB95" w14:textId="77777777" w:rsidR="00172768" w:rsidRPr="009A177E" w:rsidRDefault="00F23CFE" w:rsidP="009A177E">
      <w:pPr>
        <w:spacing w:line="240" w:lineRule="auto"/>
        <w:jc w:val="center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9A177E">
        <w:rPr>
          <w:rFonts w:ascii="Montserrat" w:eastAsia="Montserrat" w:hAnsi="Montserrat" w:cs="Montserrat"/>
        </w:rPr>
        <w:t xml:space="preserve"> </w:t>
      </w:r>
    </w:p>
    <w:p w14:paraId="1897ECDE" w14:textId="0BD553CB" w:rsidR="00172768" w:rsidRDefault="00172768" w:rsidP="009A177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FC4879" w14:textId="77777777" w:rsidR="009A177E" w:rsidRPr="009A177E" w:rsidRDefault="009A177E" w:rsidP="009A177E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66BACC" w14:textId="5D6A60C7" w:rsidR="00172768" w:rsidRPr="009A177E" w:rsidRDefault="001867E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</w:t>
      </w:r>
      <w:r w:rsidR="00F23CFE" w:rsidRPr="009A177E">
        <w:rPr>
          <w:rFonts w:ascii="Montserrat" w:eastAsia="Montserrat" w:hAnsi="Montserrat" w:cs="Montserrat"/>
          <w:b/>
          <w:sz w:val="28"/>
          <w:szCs w:val="28"/>
        </w:rPr>
        <w:t xml:space="preserve">a saber más: </w:t>
      </w:r>
    </w:p>
    <w:p w14:paraId="5B18D5C9" w14:textId="5264D639" w:rsidR="00172768" w:rsidRPr="009A177E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eastAsia="Montserrat" w:hAnsi="Montserrat" w:cs="Montserrat"/>
        </w:rPr>
        <w:t>Lecturas</w:t>
      </w:r>
    </w:p>
    <w:p w14:paraId="017B28D8" w14:textId="77777777" w:rsidR="00620A65" w:rsidRPr="009A177E" w:rsidRDefault="00620A65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E6A44" w14:textId="04D1EA0E" w:rsidR="00172768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  <w:r w:rsidRPr="009A177E">
        <w:rPr>
          <w:rFonts w:ascii="Montserrat" w:hAnsi="Montserrat"/>
          <w:noProof/>
          <w:lang w:val="en-US" w:eastAsia="en-US"/>
        </w:rPr>
        <w:drawing>
          <wp:inline distT="0" distB="0" distL="0" distR="0" wp14:anchorId="040CBFE1" wp14:editId="3E9639D3">
            <wp:extent cx="1921703" cy="246697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0" cy="24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88E" w14:textId="2EAAE484" w:rsidR="00172768" w:rsidRPr="009A177E" w:rsidRDefault="00A56D90" w:rsidP="009A177E">
      <w:pPr>
        <w:spacing w:line="240" w:lineRule="auto"/>
        <w:jc w:val="both"/>
        <w:rPr>
          <w:rFonts w:ascii="Montserrat" w:hAnsi="Montserrat"/>
        </w:rPr>
      </w:pPr>
      <w:hyperlink r:id="rId21" w:anchor="page/1" w:history="1">
        <w:r w:rsidR="009C1B96" w:rsidRPr="009A177E">
          <w:rPr>
            <w:rStyle w:val="Hipervnculo"/>
            <w:rFonts w:ascii="Montserrat" w:hAnsi="Montserrat"/>
          </w:rPr>
          <w:t>https://libros.conaliteg.gob.mx/20/P1MAA.htm?#page/1</w:t>
        </w:r>
      </w:hyperlink>
    </w:p>
    <w:p w14:paraId="2360497B" w14:textId="6256E9AA" w:rsidR="009C1B96" w:rsidRPr="009A177E" w:rsidRDefault="009C1B96" w:rsidP="009A177E">
      <w:pPr>
        <w:spacing w:line="240" w:lineRule="auto"/>
        <w:jc w:val="both"/>
        <w:rPr>
          <w:rFonts w:ascii="Montserrat" w:hAnsi="Montserrat"/>
        </w:rPr>
      </w:pPr>
    </w:p>
    <w:p w14:paraId="3B4F0051" w14:textId="77777777" w:rsidR="009C1B96" w:rsidRPr="009A177E" w:rsidRDefault="009C1B96" w:rsidP="009A177E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9C1B96" w:rsidRPr="009A177E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BBA"/>
    <w:multiLevelType w:val="multilevel"/>
    <w:tmpl w:val="E8CA3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E7614"/>
    <w:multiLevelType w:val="multilevel"/>
    <w:tmpl w:val="7120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B60D8"/>
    <w:multiLevelType w:val="hybridMultilevel"/>
    <w:tmpl w:val="3B2A44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91C30"/>
    <w:multiLevelType w:val="hybridMultilevel"/>
    <w:tmpl w:val="4DB45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26D"/>
    <w:multiLevelType w:val="hybridMultilevel"/>
    <w:tmpl w:val="0CE642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B75E3"/>
    <w:multiLevelType w:val="hybridMultilevel"/>
    <w:tmpl w:val="A16068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7AE840">
      <w:numFmt w:val="bullet"/>
      <w:lvlText w:val="•"/>
      <w:lvlJc w:val="left"/>
      <w:pPr>
        <w:ind w:left="216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1D4"/>
    <w:multiLevelType w:val="hybridMultilevel"/>
    <w:tmpl w:val="EFECE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02531"/>
    <w:multiLevelType w:val="multilevel"/>
    <w:tmpl w:val="0D2A4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C5D41"/>
    <w:multiLevelType w:val="multilevel"/>
    <w:tmpl w:val="9286A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68"/>
    <w:rsid w:val="00096CD7"/>
    <w:rsid w:val="00172768"/>
    <w:rsid w:val="00173C01"/>
    <w:rsid w:val="001867E5"/>
    <w:rsid w:val="001B4409"/>
    <w:rsid w:val="002253B0"/>
    <w:rsid w:val="002731D6"/>
    <w:rsid w:val="00322A7F"/>
    <w:rsid w:val="00353505"/>
    <w:rsid w:val="003A49D6"/>
    <w:rsid w:val="003D0D13"/>
    <w:rsid w:val="004D3A55"/>
    <w:rsid w:val="00620A65"/>
    <w:rsid w:val="00675D4F"/>
    <w:rsid w:val="00687E3B"/>
    <w:rsid w:val="00723DC0"/>
    <w:rsid w:val="008B084C"/>
    <w:rsid w:val="008C22B4"/>
    <w:rsid w:val="009A177E"/>
    <w:rsid w:val="009A26D5"/>
    <w:rsid w:val="009C1B96"/>
    <w:rsid w:val="00A453D1"/>
    <w:rsid w:val="00A56D90"/>
    <w:rsid w:val="00B95BEF"/>
    <w:rsid w:val="00BA534C"/>
    <w:rsid w:val="00C8411D"/>
    <w:rsid w:val="00CA7773"/>
    <w:rsid w:val="00CC1D2F"/>
    <w:rsid w:val="00CF3EAF"/>
    <w:rsid w:val="00CF4B09"/>
    <w:rsid w:val="00D80843"/>
    <w:rsid w:val="00D863D2"/>
    <w:rsid w:val="00E5462A"/>
    <w:rsid w:val="00F23CFE"/>
    <w:rsid w:val="00F8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EE18"/>
  <w15:docId w15:val="{9FBB1080-3FEF-43C4-8878-4A9ED78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6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2A7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A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1MAA.htm?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846E-8E3F-476A-A5C6-B3FB3191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2-01-10T03:06:00Z</dcterms:created>
  <dcterms:modified xsi:type="dcterms:W3CDTF">2022-01-28T03:38:00Z</dcterms:modified>
</cp:coreProperties>
</file>